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3155" w14:textId="0700732F" w:rsidR="003268D1" w:rsidRDefault="003268D1" w:rsidP="00335700">
      <w:pPr>
        <w:pStyle w:val="Ttulo1"/>
        <w:spacing w:line="360" w:lineRule="auto"/>
        <w:jc w:val="both"/>
      </w:pPr>
      <w:r>
        <w:t>Pantalla Principal</w:t>
      </w:r>
    </w:p>
    <w:p w14:paraId="40E53595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encabezado (</w:t>
      </w:r>
      <w:proofErr w:type="spellStart"/>
      <w:r w:rsidRPr="009343ED">
        <w:rPr>
          <w:lang w:eastAsia="es-MX"/>
        </w:rPr>
        <w:t>header</w:t>
      </w:r>
      <w:proofErr w:type="spellEnd"/>
      <w:r w:rsidRPr="009343ED">
        <w:rPr>
          <w:lang w:eastAsia="es-MX"/>
        </w:rPr>
        <w:t>):</w:t>
      </w:r>
    </w:p>
    <w:p w14:paraId="34456813" w14:textId="77777777" w:rsidR="009343ED" w:rsidRPr="009343ED" w:rsidRDefault="009343ED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un rectángulo en la parte superior de la página.</w:t>
      </w:r>
    </w:p>
    <w:p w14:paraId="65B67DA9" w14:textId="77777777" w:rsidR="009343ED" w:rsidRDefault="009343ED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el logotipo de la empresa y el nombre de la empresa dentro del rectángulo.</w:t>
      </w:r>
    </w:p>
    <w:p w14:paraId="6BA10925" w14:textId="7FEB29A1" w:rsidR="00DD4CEE" w:rsidRPr="009343ED" w:rsidRDefault="00DD4CEE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En la parte izquierda se coloca “Ingresar”, que cuenta con una lista desplegable de dos opciones: “Personal administrativo” y “Adultos mayores”. A un lado se encuentra el botón “Registrar”.</w:t>
      </w:r>
    </w:p>
    <w:p w14:paraId="1EF1C536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las secciones de contenido:</w:t>
      </w:r>
    </w:p>
    <w:p w14:paraId="3C275BCB" w14:textId="7E0FC4D6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rectángulos adicionales debajo del encabezado para representar la "Misión", "Visión", "Ubicación"</w:t>
      </w:r>
      <w:r w:rsidR="00DE451B">
        <w:rPr>
          <w:lang w:eastAsia="es-MX"/>
        </w:rPr>
        <w:t>,</w:t>
      </w:r>
      <w:r w:rsidRPr="009343ED">
        <w:rPr>
          <w:lang w:eastAsia="es-MX"/>
        </w:rPr>
        <w:t xml:space="preserve"> "Servicios"</w:t>
      </w:r>
      <w:r w:rsidR="00DE451B">
        <w:rPr>
          <w:lang w:eastAsia="es-MX"/>
        </w:rPr>
        <w:t xml:space="preserve"> </w:t>
      </w:r>
      <w:r w:rsidR="001E54CE">
        <w:rPr>
          <w:lang w:eastAsia="es-MX"/>
        </w:rPr>
        <w:t xml:space="preserve">con sus respectivos nombres, descripción y responsables </w:t>
      </w:r>
      <w:r w:rsidR="00DE451B">
        <w:rPr>
          <w:lang w:eastAsia="es-MX"/>
        </w:rPr>
        <w:t>y “Talleres”</w:t>
      </w:r>
      <w:r w:rsidR="001E54CE">
        <w:rPr>
          <w:lang w:eastAsia="es-MX"/>
        </w:rPr>
        <w:t xml:space="preserve"> igualmente con nombres, descripción y responsables</w:t>
      </w:r>
      <w:r w:rsidRPr="009343ED">
        <w:rPr>
          <w:lang w:eastAsia="es-MX"/>
        </w:rPr>
        <w:t>.</w:t>
      </w:r>
    </w:p>
    <w:p w14:paraId="4CF956E8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texto e iconos:</w:t>
      </w:r>
    </w:p>
    <w:p w14:paraId="1487EC28" w14:textId="49519DF5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Escribir el contenido correspondiente dentro de cada sección (Misión, Visión, Ubicación</w:t>
      </w:r>
      <w:r w:rsidR="00D332D3">
        <w:rPr>
          <w:lang w:eastAsia="es-MX"/>
        </w:rPr>
        <w:t xml:space="preserve">, </w:t>
      </w:r>
      <w:r w:rsidRPr="009343ED">
        <w:rPr>
          <w:lang w:eastAsia="es-MX"/>
        </w:rPr>
        <w:t>Servicios</w:t>
      </w:r>
      <w:r w:rsidR="00D332D3">
        <w:rPr>
          <w:lang w:eastAsia="es-MX"/>
        </w:rPr>
        <w:t xml:space="preserve"> y Talleres</w:t>
      </w:r>
      <w:r w:rsidRPr="009343ED">
        <w:rPr>
          <w:lang w:eastAsia="es-MX"/>
        </w:rPr>
        <w:t>).</w:t>
      </w:r>
    </w:p>
    <w:p w14:paraId="3D7B8742" w14:textId="77777777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Personalizar el texto, como cambiar el tamaño y color de la fuente.</w:t>
      </w:r>
    </w:p>
    <w:p w14:paraId="4700C8D1" w14:textId="6F298398" w:rsidR="009343ED" w:rsidRDefault="001E54CE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</w:t>
      </w:r>
      <w:r w:rsidR="009343ED" w:rsidRPr="009343ED">
        <w:rPr>
          <w:lang w:eastAsia="es-MX"/>
        </w:rPr>
        <w:t>gregar iconos o imágenes para mejorar el aspecto visual.</w:t>
      </w:r>
    </w:p>
    <w:p w14:paraId="64FF6D7D" w14:textId="04BABA58" w:rsidR="00A84FB9" w:rsidRPr="009343ED" w:rsidRDefault="00A84FB9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40CF5CE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40C5500" w14:textId="2825ACE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2D1DE98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1F5D9A91" w14:textId="46A49416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B9D5A7E" w14:textId="5C229141" w:rsidR="009343ED" w:rsidRPr="009343ED" w:rsidRDefault="009343ED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36CD664F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9B8F18" w14:textId="28FFBF34" w:rsidR="003268D1" w:rsidRDefault="003268D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</w:t>
            </w:r>
          </w:p>
        </w:tc>
      </w:tr>
      <w:tr w:rsidR="003268D1" w14:paraId="6085000E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F8BB69" w14:textId="77777777" w:rsidR="001E54CE" w:rsidRDefault="001E54CE" w:rsidP="00335700">
            <w:pPr>
              <w:spacing w:line="360" w:lineRule="auto"/>
              <w:jc w:val="both"/>
              <w:rPr>
                <w:b w:val="0"/>
                <w:bCs w:val="0"/>
                <w:noProof/>
              </w:rPr>
            </w:pPr>
          </w:p>
          <w:p w14:paraId="00DAAF55" w14:textId="6A57BCAB" w:rsidR="003268D1" w:rsidRDefault="00DD4CEE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179935C7" wp14:editId="3E2F77A0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331</wp:posOffset>
                  </wp:positionV>
                  <wp:extent cx="3900805" cy="2520315"/>
                  <wp:effectExtent l="0" t="0" r="4445" b="0"/>
                  <wp:wrapThrough wrapText="bothSides">
                    <wp:wrapPolygon edited="0">
                      <wp:start x="0" y="0"/>
                      <wp:lineTo x="0" y="21388"/>
                      <wp:lineTo x="21519" y="21388"/>
                      <wp:lineTo x="21519" y="0"/>
                      <wp:lineTo x="0" y="0"/>
                    </wp:wrapPolygon>
                  </wp:wrapThrough>
                  <wp:docPr id="6910199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1995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4C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2276CC" wp14:editId="3E4F2A9B">
                  <wp:simplePos x="0" y="0"/>
                  <wp:positionH relativeFrom="column">
                    <wp:posOffset>774436</wp:posOffset>
                  </wp:positionH>
                  <wp:positionV relativeFrom="paragraph">
                    <wp:posOffset>2423160</wp:posOffset>
                  </wp:positionV>
                  <wp:extent cx="3933190" cy="3973830"/>
                  <wp:effectExtent l="0" t="0" r="0" b="7620"/>
                  <wp:wrapTopAndBottom/>
                  <wp:docPr id="470068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6814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4CE">
              <w:rPr>
                <w:noProof/>
              </w:rPr>
              <w:t xml:space="preserve"> </w:t>
            </w:r>
          </w:p>
        </w:tc>
      </w:tr>
    </w:tbl>
    <w:p w14:paraId="2417DE00" w14:textId="434E870B" w:rsidR="003268D1" w:rsidRDefault="003268D1" w:rsidP="00335700">
      <w:pPr>
        <w:spacing w:line="360" w:lineRule="auto"/>
        <w:jc w:val="both"/>
        <w:rPr>
          <w:lang w:val="es-ES"/>
        </w:rPr>
      </w:pPr>
    </w:p>
    <w:p w14:paraId="0004022E" w14:textId="77777777" w:rsidR="003268D1" w:rsidRDefault="003268D1" w:rsidP="00335700">
      <w:pPr>
        <w:spacing w:line="360" w:lineRule="auto"/>
        <w:jc w:val="both"/>
        <w:rPr>
          <w:lang w:val="es-ES"/>
        </w:rPr>
      </w:pPr>
    </w:p>
    <w:p w14:paraId="4AEFB5F0" w14:textId="642136C1" w:rsidR="003268D1" w:rsidRDefault="00D332D3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Inicio de sesión</w:t>
      </w:r>
      <w:r w:rsidR="00DD4CEE">
        <w:rPr>
          <w:lang w:val="es-ES"/>
        </w:rPr>
        <w:t>: Adultos Mayores</w:t>
      </w:r>
    </w:p>
    <w:p w14:paraId="6720DABC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72744B77" w14:textId="77777777" w:rsidR="00082794" w:rsidRPr="00082794" w:rsidRDefault="00082794" w:rsidP="00335700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72800705" w14:textId="77777777" w:rsidR="00082794" w:rsidRPr="00082794" w:rsidRDefault="00082794" w:rsidP="00335700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vidir ese rectángulo en dos secciones verticalmente. La mitad izquierda será para el texto de bienvenida, y la mitad derecha será para el formulario de inicio de sesión.</w:t>
      </w:r>
    </w:p>
    <w:p w14:paraId="349A2F25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1A0F80AD" w14:textId="77777777" w:rsidR="00082794" w:rsidRPr="00082794" w:rsidRDefault="00082794" w:rsidP="00335700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izquierda, crear un rectángulo más pequeño que contenga el texto de bienvenida.</w:t>
      </w:r>
    </w:p>
    <w:p w14:paraId="5FC82558" w14:textId="61332D8A" w:rsidR="00082794" w:rsidRPr="00082794" w:rsidRDefault="00082794" w:rsidP="00335700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</w:t>
      </w:r>
      <w:r w:rsidR="00D332D3">
        <w:rPr>
          <w:lang w:eastAsia="es-MX"/>
        </w:rPr>
        <w:t xml:space="preserve"> a Vida Plena</w:t>
      </w:r>
      <w:r w:rsidRPr="00082794">
        <w:rPr>
          <w:lang w:eastAsia="es-MX"/>
        </w:rPr>
        <w:t xml:space="preserve">! Por favor, </w:t>
      </w:r>
      <w:r w:rsidR="00D332D3">
        <w:rPr>
          <w:lang w:eastAsia="es-MX"/>
        </w:rPr>
        <w:t>ingresa tu teléfono para ingresar al sitio</w:t>
      </w:r>
      <w:r w:rsidRPr="00082794">
        <w:rPr>
          <w:lang w:eastAsia="es-MX"/>
        </w:rPr>
        <w:t>".</w:t>
      </w:r>
    </w:p>
    <w:p w14:paraId="632DEBB7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73B8B2CE" w14:textId="77777777" w:rsid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1BFD6070" w14:textId="4D820E76" w:rsidR="0079466D" w:rsidRPr="00082794" w:rsidRDefault="0079466D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En la parte superior agregar un botón para regresar a la pantalla principal.</w:t>
      </w:r>
    </w:p>
    <w:p w14:paraId="0FB0752F" w14:textId="35E0EAB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</w:t>
      </w:r>
      <w:r w:rsidR="004A6021">
        <w:rPr>
          <w:lang w:eastAsia="es-MX"/>
        </w:rPr>
        <w:t>emos únicamente un</w:t>
      </w:r>
      <w:r w:rsidRPr="00082794">
        <w:rPr>
          <w:lang w:eastAsia="es-MX"/>
        </w:rPr>
        <w:t xml:space="preserve"> campo de entrada </w:t>
      </w:r>
      <w:r w:rsidR="004A6021">
        <w:rPr>
          <w:lang w:eastAsia="es-MX"/>
        </w:rPr>
        <w:t>numérico para el teléfono</w:t>
      </w:r>
      <w:r w:rsidRPr="00082794">
        <w:rPr>
          <w:lang w:eastAsia="es-MX"/>
        </w:rPr>
        <w:t>.</w:t>
      </w:r>
    </w:p>
    <w:p w14:paraId="4634AA71" w14:textId="1C7A3D45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También, incluir un botón de "Iniciar sesión" debajo </w:t>
      </w:r>
      <w:r w:rsidR="004A6021">
        <w:rPr>
          <w:lang w:eastAsia="es-MX"/>
        </w:rPr>
        <w:t>del campo de</w:t>
      </w:r>
      <w:r w:rsidRPr="00082794">
        <w:rPr>
          <w:lang w:eastAsia="es-MX"/>
        </w:rPr>
        <w:t xml:space="preserve"> entrada.</w:t>
      </w:r>
    </w:p>
    <w:p w14:paraId="6D7B86FE" w14:textId="7777777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6F6A53A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2F2D6BBA" w14:textId="77777777" w:rsidR="00082794" w:rsidRPr="00082794" w:rsidRDefault="00082794" w:rsidP="00335700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5D1E6354" w14:textId="79AAB000" w:rsidR="003268D1" w:rsidRPr="003268D1" w:rsidRDefault="00082794" w:rsidP="00335700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64F68D15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CC76CD" w14:textId="05A38EB5" w:rsidR="003268D1" w:rsidRDefault="003268D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3268D1" w14:paraId="518CA1B3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8F4D12" w14:textId="6C1B555D" w:rsidR="003268D1" w:rsidRDefault="0079466D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FA6C96B" wp14:editId="2EC8B4E6">
                  <wp:simplePos x="0" y="0"/>
                  <wp:positionH relativeFrom="column">
                    <wp:posOffset>370898</wp:posOffset>
                  </wp:positionH>
                  <wp:positionV relativeFrom="paragraph">
                    <wp:posOffset>118753</wp:posOffset>
                  </wp:positionV>
                  <wp:extent cx="4860925" cy="3493770"/>
                  <wp:effectExtent l="0" t="0" r="0" b="2540"/>
                  <wp:wrapTopAndBottom/>
                  <wp:docPr id="3679462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4620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602D68" w14:textId="44FF7B7E" w:rsidR="00082794" w:rsidRDefault="00082794" w:rsidP="00335700">
      <w:pPr>
        <w:spacing w:line="360" w:lineRule="auto"/>
        <w:jc w:val="both"/>
        <w:rPr>
          <w:lang w:val="es-ES"/>
        </w:rPr>
      </w:pPr>
    </w:p>
    <w:p w14:paraId="6DB5B499" w14:textId="13CD3386" w:rsidR="00DD4CEE" w:rsidRDefault="00DD4CEE" w:rsidP="00DD4CEE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Inicio de sesión: Personal Administrativo</w:t>
      </w:r>
    </w:p>
    <w:p w14:paraId="6EDE55AE" w14:textId="21ACE860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6289D70A" w14:textId="77777777" w:rsidR="00DD4CEE" w:rsidRPr="00082794" w:rsidRDefault="00DD4CEE" w:rsidP="00DD4CEE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5D0B8AF3" w14:textId="77777777" w:rsidR="00DD4CEE" w:rsidRPr="00082794" w:rsidRDefault="00DD4CEE" w:rsidP="00DD4CEE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vidir ese rectángulo en dos secciones verticalmente. La mitad izquierda será para el texto de bienvenida, y la mitad derecha será para el formulario de inicio de sesión.</w:t>
      </w:r>
    </w:p>
    <w:p w14:paraId="1EDE70D5" w14:textId="77777777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569B6C13" w14:textId="77777777" w:rsidR="00DD4CEE" w:rsidRPr="00082794" w:rsidRDefault="00DD4CEE" w:rsidP="00DD4CEE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izquierda, crear un rectángulo más pequeño que contenga el texto de bienvenida.</w:t>
      </w:r>
    </w:p>
    <w:p w14:paraId="238E06CC" w14:textId="6FE73B1D" w:rsidR="00DD4CEE" w:rsidRPr="00082794" w:rsidRDefault="00DD4CEE" w:rsidP="00DD4CEE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</w:t>
      </w:r>
      <w:r>
        <w:rPr>
          <w:lang w:eastAsia="es-MX"/>
        </w:rPr>
        <w:t xml:space="preserve"> a Vida Plena</w:t>
      </w:r>
      <w:r w:rsidRPr="00082794">
        <w:rPr>
          <w:lang w:eastAsia="es-MX"/>
        </w:rPr>
        <w:t xml:space="preserve">! Por favor, </w:t>
      </w:r>
      <w:r>
        <w:rPr>
          <w:lang w:eastAsia="es-MX"/>
        </w:rPr>
        <w:t>ingresa tus credenciales para ingresar al sitio</w:t>
      </w:r>
      <w:r w:rsidRPr="00082794">
        <w:rPr>
          <w:lang w:eastAsia="es-MX"/>
        </w:rPr>
        <w:t>".</w:t>
      </w:r>
    </w:p>
    <w:p w14:paraId="1AA7772F" w14:textId="77777777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25940CF5" w14:textId="77777777" w:rsidR="00DD4CEE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23417F9D" w14:textId="502D964A" w:rsidR="0079466D" w:rsidRPr="00082794" w:rsidRDefault="0079466D" w:rsidP="0079466D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En la parte superior agregar un botón para regresar a la pantalla principal.</w:t>
      </w:r>
    </w:p>
    <w:p w14:paraId="3BC1E666" w14:textId="7D6D9F49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entro de este rectángulo, agregar</w:t>
      </w:r>
      <w:r>
        <w:rPr>
          <w:lang w:eastAsia="es-MX"/>
        </w:rPr>
        <w:t>emos los campos “Correo electrónico” y “Contraseña”.</w:t>
      </w:r>
    </w:p>
    <w:p w14:paraId="18B0B744" w14:textId="77777777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También, incluir un botón de "Iniciar sesión" debajo </w:t>
      </w:r>
      <w:r>
        <w:rPr>
          <w:lang w:eastAsia="es-MX"/>
        </w:rPr>
        <w:t>del campo de</w:t>
      </w:r>
      <w:r w:rsidRPr="00082794">
        <w:rPr>
          <w:lang w:eastAsia="es-MX"/>
        </w:rPr>
        <w:t xml:space="preserve"> entrada.</w:t>
      </w:r>
    </w:p>
    <w:p w14:paraId="4E7367DF" w14:textId="77777777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C64AA62" w14:textId="77777777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7CE9394E" w14:textId="77777777" w:rsidR="00DD4CEE" w:rsidRPr="00082794" w:rsidRDefault="00DD4CEE" w:rsidP="00DD4CEE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1A485F06" w14:textId="77777777" w:rsidR="00DD4CEE" w:rsidRPr="003268D1" w:rsidRDefault="00DD4CEE" w:rsidP="00DD4CEE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4CEE" w14:paraId="2F160BE6" w14:textId="77777777" w:rsidTr="000A5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7A18CB" w14:textId="77777777" w:rsidR="00DD4CEE" w:rsidRDefault="00DD4CEE" w:rsidP="000A5588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D4CEE" w14:paraId="71C366C3" w14:textId="77777777" w:rsidTr="000A5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D33C76" w14:textId="402257C8" w:rsidR="00DD4CEE" w:rsidRDefault="0079466D" w:rsidP="000A5588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08E6EC6" wp14:editId="293BE4B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878</wp:posOffset>
                  </wp:positionV>
                  <wp:extent cx="5419725" cy="3895725"/>
                  <wp:effectExtent l="0" t="0" r="9525" b="9525"/>
                  <wp:wrapTopAndBottom/>
                  <wp:docPr id="6569473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4738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3739EA" w14:textId="77777777" w:rsidR="00DD4CEE" w:rsidRDefault="00DD4CEE" w:rsidP="00335700">
      <w:pPr>
        <w:spacing w:line="360" w:lineRule="auto"/>
        <w:jc w:val="both"/>
        <w:rPr>
          <w:lang w:val="es-ES"/>
        </w:rPr>
      </w:pPr>
    </w:p>
    <w:p w14:paraId="28AC595D" w14:textId="30CA393A" w:rsidR="00082794" w:rsidRPr="00082794" w:rsidRDefault="00082794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ab/>
        <w:t>Registro</w:t>
      </w:r>
    </w:p>
    <w:p w14:paraId="666A2AAB" w14:textId="0BA00AD0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logo:</w:t>
      </w:r>
    </w:p>
    <w:p w14:paraId="11F3C6FA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elemento de imagen para representar el logo en la parte superior del formulario.</w:t>
      </w:r>
    </w:p>
    <w:p w14:paraId="50252B07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Crear el formulario centrado:</w:t>
      </w:r>
    </w:p>
    <w:p w14:paraId="3CF08CF3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que sirva como contenedor del formulario en el centro de la página.</w:t>
      </w:r>
    </w:p>
    <w:p w14:paraId="48560AF3" w14:textId="5F6FADB1" w:rsidR="0079466D" w:rsidRPr="00082794" w:rsidRDefault="0079466D" w:rsidP="0079466D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En la parte superior agregar un botón para regresar a la pantalla principal.</w:t>
      </w:r>
    </w:p>
    <w:p w14:paraId="735C2535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:</w:t>
      </w:r>
    </w:p>
    <w:p w14:paraId="310C67C7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l formulario, agregar un campo de entrada de texto para el nombre.</w:t>
      </w:r>
    </w:p>
    <w:p w14:paraId="43F60B25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eléfono:</w:t>
      </w:r>
    </w:p>
    <w:p w14:paraId="511659B7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teléfono en el formulario.</w:t>
      </w:r>
    </w:p>
    <w:p w14:paraId="70CAB333" w14:textId="77777777" w:rsidR="001E54CE" w:rsidRPr="00082794" w:rsidRDefault="001E54CE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dirección:</w:t>
      </w:r>
    </w:p>
    <w:p w14:paraId="00D3F1EA" w14:textId="3DED9F1C" w:rsidR="001E54CE" w:rsidRPr="00082794" w:rsidRDefault="001E54CE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dirección en el formulario.</w:t>
      </w:r>
    </w:p>
    <w:p w14:paraId="3E166128" w14:textId="6ACF38A9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Diseñar el campo de </w:t>
      </w:r>
      <w:r w:rsidR="00DE451B">
        <w:rPr>
          <w:lang w:eastAsia="es-MX"/>
        </w:rPr>
        <w:t xml:space="preserve">talleres a los que desea </w:t>
      </w:r>
      <w:r w:rsidR="0079466D">
        <w:rPr>
          <w:lang w:eastAsia="es-MX"/>
        </w:rPr>
        <w:t>registrarse (</w:t>
      </w:r>
      <w:r w:rsidR="00D332D3">
        <w:rPr>
          <w:lang w:eastAsia="es-MX"/>
        </w:rPr>
        <w:t>Papel nono, danza y cocina).</w:t>
      </w:r>
    </w:p>
    <w:p w14:paraId="7B9A0449" w14:textId="19AFBB89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</w:t>
      </w:r>
      <w:r w:rsidR="00853D61">
        <w:rPr>
          <w:lang w:eastAsia="es-MX"/>
        </w:rPr>
        <w:t>cuadros de selección</w:t>
      </w:r>
      <w:r w:rsidRPr="00082794">
        <w:rPr>
          <w:lang w:eastAsia="es-MX"/>
        </w:rPr>
        <w:t xml:space="preserve"> para seleccionar el </w:t>
      </w:r>
      <w:r w:rsidR="00853D61">
        <w:rPr>
          <w:lang w:eastAsia="es-MX"/>
        </w:rPr>
        <w:t>taller</w:t>
      </w:r>
      <w:r w:rsidR="00D332D3">
        <w:rPr>
          <w:lang w:eastAsia="es-MX"/>
        </w:rPr>
        <w:t xml:space="preserve"> o talleres</w:t>
      </w:r>
      <w:r w:rsidR="00853D61">
        <w:rPr>
          <w:lang w:eastAsia="es-MX"/>
        </w:rPr>
        <w:t>.</w:t>
      </w:r>
    </w:p>
    <w:p w14:paraId="423D2FF7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 de la persona responsable:</w:t>
      </w:r>
    </w:p>
    <w:p w14:paraId="4065FDE8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nombre de la persona responsable en el formulario.</w:t>
      </w:r>
    </w:p>
    <w:p w14:paraId="320C2D96" w14:textId="6AE68789" w:rsidR="00853D61" w:rsidRDefault="00853D61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</w:t>
      </w:r>
      <w:r>
        <w:rPr>
          <w:lang w:eastAsia="es-MX"/>
        </w:rPr>
        <w:t xml:space="preserve">l teléfono </w:t>
      </w:r>
      <w:r w:rsidRPr="00082794">
        <w:rPr>
          <w:lang w:eastAsia="es-MX"/>
        </w:rPr>
        <w:t>de la persona responsable:</w:t>
      </w:r>
    </w:p>
    <w:p w14:paraId="3BE65CBD" w14:textId="61287647" w:rsidR="00853D61" w:rsidRPr="00082794" w:rsidRDefault="00853D61" w:rsidP="00335700">
      <w:pPr>
        <w:pStyle w:val="Prrafodelista"/>
        <w:numPr>
          <w:ilvl w:val="1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un campo de entrada de texto para el </w:t>
      </w:r>
      <w:r>
        <w:rPr>
          <w:lang w:eastAsia="es-MX"/>
        </w:rPr>
        <w:t>teléfono</w:t>
      </w:r>
      <w:r w:rsidRPr="00082794">
        <w:rPr>
          <w:lang w:eastAsia="es-MX"/>
        </w:rPr>
        <w:t xml:space="preserve"> de la persona responsable en el formulario.</w:t>
      </w:r>
    </w:p>
    <w:p w14:paraId="23CA8BB1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botón "Registrarme":</w:t>
      </w:r>
    </w:p>
    <w:p w14:paraId="2C5DDA0C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botón con el texto "Registrarme" en la parte inferior del formulario.</w:t>
      </w:r>
    </w:p>
    <w:p w14:paraId="3185C1FF" w14:textId="0163558D" w:rsidR="00082794" w:rsidRPr="00082794" w:rsidRDefault="00082794" w:rsidP="00335700">
      <w:pPr>
        <w:spacing w:line="360" w:lineRule="auto"/>
        <w:ind w:left="360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2794" w14:paraId="2E85C4A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0FCFA" w14:textId="77777777" w:rsidR="00082794" w:rsidRDefault="00082794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082794" w14:paraId="47EA358E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73A73" w14:textId="46C797FA" w:rsidR="00082794" w:rsidRDefault="0079466D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21E388B" wp14:editId="2A37BE24">
                  <wp:simplePos x="0" y="0"/>
                  <wp:positionH relativeFrom="column">
                    <wp:posOffset>3191</wp:posOffset>
                  </wp:positionH>
                  <wp:positionV relativeFrom="paragraph">
                    <wp:posOffset>190</wp:posOffset>
                  </wp:positionV>
                  <wp:extent cx="5400675" cy="4210050"/>
                  <wp:effectExtent l="0" t="0" r="9525" b="0"/>
                  <wp:wrapTopAndBottom/>
                  <wp:docPr id="11704840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8406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D275D7" w14:textId="75E2D16E" w:rsidR="00082794" w:rsidRDefault="00082794" w:rsidP="00335700">
      <w:pPr>
        <w:spacing w:line="360" w:lineRule="auto"/>
        <w:jc w:val="both"/>
        <w:rPr>
          <w:lang w:val="es-ES"/>
        </w:rPr>
      </w:pPr>
    </w:p>
    <w:p w14:paraId="19895529" w14:textId="77777777" w:rsidR="00082794" w:rsidRDefault="00082794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2AED8A63" w14:textId="4FBD3F01" w:rsidR="00A27547" w:rsidRDefault="00D63E4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ultos Mayores</w:t>
      </w:r>
    </w:p>
    <w:p w14:paraId="7B550219" w14:textId="002C81AD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73E8042" w14:textId="5EA83E9B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03CB0B2B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1F782406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5F0AC4E2" w14:textId="6118A074" w:rsidR="00D63E4F" w:rsidRPr="00D63E4F" w:rsidRDefault="00D63E4F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 w:rsidR="001E54CE"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 w:rsidR="001E54CE">
        <w:rPr>
          <w:lang w:eastAsia="es-MX"/>
        </w:rPr>
        <w:t>:</w:t>
      </w:r>
      <w:r w:rsidR="00853D61">
        <w:rPr>
          <w:lang w:eastAsia="es-MX"/>
        </w:rPr>
        <w:tab/>
      </w:r>
      <w:r w:rsidRPr="00D63E4F">
        <w:rPr>
          <w:lang w:eastAsia="es-MX"/>
        </w:rPr>
        <w:t xml:space="preserve"> "Adulto Mayor".</w:t>
      </w:r>
    </w:p>
    <w:p w14:paraId="3B2FEF9D" w14:textId="29B52B9B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señar el botón para 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:</w:t>
      </w:r>
    </w:p>
    <w:p w14:paraId="390827E3" w14:textId="21C7FF36" w:rsidR="00D63E4F" w:rsidRPr="00D63E4F" w:rsidRDefault="00D63E4F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zquierda de la página, agregar un botón</w:t>
      </w:r>
      <w:r w:rsidR="001E54CE">
        <w:rPr>
          <w:lang w:eastAsia="es-MX"/>
        </w:rPr>
        <w:t xml:space="preserve"> con el usuario y un botón desplegable</w:t>
      </w:r>
      <w:r w:rsidRPr="00D63E4F">
        <w:rPr>
          <w:lang w:eastAsia="es-MX"/>
        </w:rPr>
        <w:t xml:space="preserve"> que diga "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".</w:t>
      </w:r>
    </w:p>
    <w:p w14:paraId="08EEFEBE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cuerpo de la página:</w:t>
      </w:r>
    </w:p>
    <w:p w14:paraId="53AF793E" w14:textId="280F328D" w:rsidR="00D63E4F" w:rsidRDefault="001E54CE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En la parte superior de forma centrada colocar el logo de la empresa, debajo un </w:t>
      </w:r>
      <w:r w:rsidR="00D332D3">
        <w:rPr>
          <w:lang w:eastAsia="es-MX"/>
        </w:rPr>
        <w:t>título</w:t>
      </w:r>
      <w:r>
        <w:rPr>
          <w:lang w:eastAsia="es-MX"/>
        </w:rPr>
        <w:t xml:space="preserve"> en negrita que diga “Datos del adulto mayor”.</w:t>
      </w:r>
    </w:p>
    <w:p w14:paraId="6413E004" w14:textId="4B285447" w:rsidR="001E54CE" w:rsidRDefault="007F2CE7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Se abre un recuadro que va a contener un formulario editable con los datos que el adulto mayor colocó al registrarse, tales como: nombre, número de teléfono, dirección, talleres, nombre de la persona responsable, y teléfono de la persona responsable.</w:t>
      </w:r>
    </w:p>
    <w:p w14:paraId="0DB4F946" w14:textId="57926873" w:rsidR="007F2CE7" w:rsidRPr="00D63E4F" w:rsidRDefault="007F2CE7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Debajo un botón que diga “Actualizar Datos”</w:t>
      </w:r>
      <w:r w:rsidR="0079466D">
        <w:rPr>
          <w:lang w:eastAsia="es-MX"/>
        </w:rPr>
        <w:t>.</w:t>
      </w:r>
    </w:p>
    <w:p w14:paraId="6E2E0068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pie de página:</w:t>
      </w:r>
    </w:p>
    <w:p w14:paraId="75D27B15" w14:textId="77777777" w:rsidR="00D63E4F" w:rsidRPr="00D63E4F" w:rsidRDefault="00D63E4F" w:rsidP="00335700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nferior de la página, crear un rectángulo que actúe como el pie de página.</w:t>
      </w:r>
    </w:p>
    <w:p w14:paraId="26C8C4A6" w14:textId="77777777" w:rsidR="00D63E4F" w:rsidRPr="00D63E4F" w:rsidRDefault="00D63E4F" w:rsidP="00335700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información adicional, derechos de autor o enlaces relevantes en el pie de página.</w:t>
      </w:r>
    </w:p>
    <w:p w14:paraId="2DFE0651" w14:textId="442058DF" w:rsidR="00A84FB9" w:rsidRPr="009343ED" w:rsidRDefault="00A84FB9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0545242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8888DA9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9AF6DA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1A0E70AB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4C43816D" w14:textId="1E87908C" w:rsidR="00D63E4F" w:rsidRPr="00D63E4F" w:rsidRDefault="00D63E4F" w:rsidP="00335700">
      <w:pPr>
        <w:spacing w:line="360" w:lineRule="auto"/>
        <w:ind w:left="1080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3D8C96A6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6A56B1" w14:textId="77777777" w:rsidR="00D63E4F" w:rsidRDefault="00D63E4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Resultado Final:</w:t>
            </w:r>
          </w:p>
        </w:tc>
      </w:tr>
      <w:tr w:rsidR="00D63E4F" w14:paraId="1757EE13" w14:textId="77777777" w:rsidTr="00D6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57C29AE" w14:textId="0E88F86E" w:rsidR="00D63E4F" w:rsidRDefault="00D332D3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7AF5646" wp14:editId="5E981136">
                  <wp:simplePos x="0" y="0"/>
                  <wp:positionH relativeFrom="column">
                    <wp:posOffset>559447</wp:posOffset>
                  </wp:positionH>
                  <wp:positionV relativeFrom="paragraph">
                    <wp:posOffset>43132</wp:posOffset>
                  </wp:positionV>
                  <wp:extent cx="4362450" cy="5372100"/>
                  <wp:effectExtent l="0" t="0" r="0" b="0"/>
                  <wp:wrapTopAndBottom/>
                  <wp:docPr id="793099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09919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9E954" w14:textId="1B0863D7" w:rsidR="00D63E4F" w:rsidRDefault="00D63E4F" w:rsidP="00335700">
      <w:pPr>
        <w:spacing w:line="360" w:lineRule="auto"/>
        <w:jc w:val="both"/>
        <w:rPr>
          <w:lang w:val="es-ES"/>
        </w:rPr>
      </w:pPr>
    </w:p>
    <w:p w14:paraId="2BEAE38F" w14:textId="15208ECD" w:rsidR="00D63E4F" w:rsidRDefault="00D63E4F" w:rsidP="00335700">
      <w:pPr>
        <w:spacing w:line="360" w:lineRule="auto"/>
        <w:jc w:val="both"/>
        <w:rPr>
          <w:lang w:val="es-ES"/>
        </w:rPr>
      </w:pPr>
    </w:p>
    <w:p w14:paraId="59F805EE" w14:textId="32F791A7" w:rsidR="00D63E4F" w:rsidRDefault="00D63E4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Página principal: </w:t>
      </w:r>
      <w:r w:rsidR="00D332D3">
        <w:rPr>
          <w:lang w:val="es-ES"/>
        </w:rPr>
        <w:t>Doctor (Fisioterapia)</w:t>
      </w:r>
    </w:p>
    <w:p w14:paraId="4609486B" w14:textId="6F9D6084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6D2C0CBB" w14:textId="77777777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DF1564C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3E887EE5" w14:textId="77777777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578F681" w14:textId="02444DD9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lastRenderedPageBreak/>
        <w:t xml:space="preserve">En el encabezado, agregar </w:t>
      </w:r>
      <w:r w:rsidR="00D332D3"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 w:rsidR="00D332D3"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5C956823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6AC8E62C" w14:textId="7CD52EA5" w:rsidR="00D63E4F" w:rsidRPr="00D63E4F" w:rsidRDefault="00D63E4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 w:rsidR="00D332D3"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 w:rsidR="00D332D3"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19E8B83E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0FF0ED74" w14:textId="7C0048DF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8D24732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26020AA7" w14:textId="77777777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 tabla y el botón de guardar.</w:t>
      </w:r>
    </w:p>
    <w:p w14:paraId="375F7911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4B45731" w14:textId="77777777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7581E0B8" w14:textId="77777777" w:rsid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1289751E" w14:textId="350ECADF" w:rsidR="00A84FB9" w:rsidRPr="009343ED" w:rsidRDefault="00A84FB9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3E5EB0FA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51B83FAF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247006C0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78BFB5FC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2A6F7FE0" w14:textId="77777777" w:rsidR="00A84FB9" w:rsidRPr="00D63E4F" w:rsidRDefault="00A84FB9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0998AAE0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C13EF2" w14:textId="77777777" w:rsidR="00D63E4F" w:rsidRDefault="00D63E4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6DB2E805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0E00880" w14:textId="514FAAB4" w:rsidR="00D63E4F" w:rsidRDefault="00D332D3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8549D05" wp14:editId="558CF77B">
                  <wp:simplePos x="0" y="0"/>
                  <wp:positionH relativeFrom="column">
                    <wp:posOffset>228304</wp:posOffset>
                  </wp:positionH>
                  <wp:positionV relativeFrom="paragraph">
                    <wp:posOffset>129672</wp:posOffset>
                  </wp:positionV>
                  <wp:extent cx="5010785" cy="3579495"/>
                  <wp:effectExtent l="0" t="0" r="0" b="1905"/>
                  <wp:wrapTopAndBottom/>
                  <wp:docPr id="1455093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9395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6BA79" w14:textId="44FFFFCC" w:rsidR="00596EF1" w:rsidRDefault="00596EF1" w:rsidP="00335700">
      <w:pPr>
        <w:spacing w:line="360" w:lineRule="auto"/>
        <w:jc w:val="both"/>
        <w:rPr>
          <w:lang w:val="es-ES"/>
        </w:rPr>
      </w:pPr>
    </w:p>
    <w:p w14:paraId="2C051685" w14:textId="77777777" w:rsidR="00596EF1" w:rsidRDefault="00596EF1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09F82F3A" w14:textId="63843409" w:rsidR="00D332D3" w:rsidRDefault="00D332D3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Doctor (</w:t>
      </w:r>
      <w:r w:rsidR="008C36DF">
        <w:rPr>
          <w:lang w:val="es-ES"/>
        </w:rPr>
        <w:t>Atención Médica</w:t>
      </w:r>
      <w:r>
        <w:rPr>
          <w:lang w:val="es-ES"/>
        </w:rPr>
        <w:t>)</w:t>
      </w:r>
    </w:p>
    <w:p w14:paraId="3FE80259" w14:textId="7C4952E4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42AED950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8D3A8C1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7AFDD405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76BBB0D6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197BE6AC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414D21BC" w14:textId="77777777" w:rsidR="008C36DF" w:rsidRPr="00D63E4F" w:rsidRDefault="008C36D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47140D8D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6758B569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>
        <w:rPr>
          <w:lang w:eastAsia="es-MX"/>
        </w:rPr>
        <w:t>.</w:t>
      </w:r>
    </w:p>
    <w:p w14:paraId="0C22E391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3180E467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38C71C22" w14:textId="6F596016" w:rsidR="008C36D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393248A1" w14:textId="77777777" w:rsidR="00A84FB9" w:rsidRPr="009343ED" w:rsidRDefault="00A84FB9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59192ADE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358E7372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4EFAC5D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9B43E5B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5F6BC57" w14:textId="77777777" w:rsidR="00A84FB9" w:rsidRPr="00D63E4F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6DF" w14:paraId="143F9B81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C11B43" w14:textId="77777777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C36DF" w14:paraId="39887C8B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73D663F" w14:textId="52C810C5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2BA7A92" wp14:editId="64C5D12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75</wp:posOffset>
                  </wp:positionV>
                  <wp:extent cx="5331460" cy="3787775"/>
                  <wp:effectExtent l="0" t="0" r="2540" b="3175"/>
                  <wp:wrapTopAndBottom/>
                  <wp:docPr id="431837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3758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460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00C3A9" w14:textId="508B73CC" w:rsidR="008C36DF" w:rsidRDefault="008C36D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Doctor (Psicología)</w:t>
      </w:r>
    </w:p>
    <w:p w14:paraId="705EF83E" w14:textId="425D686B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666582A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1F50FDA1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011ED013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621206D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0FE5BFEE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7C00D3A1" w14:textId="77777777" w:rsidR="008C36DF" w:rsidRPr="00D63E4F" w:rsidRDefault="008C36D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46C3B898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5D8D6D11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>
        <w:rPr>
          <w:lang w:eastAsia="es-MX"/>
        </w:rPr>
        <w:t>.</w:t>
      </w:r>
    </w:p>
    <w:p w14:paraId="159E1AD1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D777E25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1C2F3074" w14:textId="77777777" w:rsidR="008C36D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4ADCE58D" w14:textId="1B4A38BE" w:rsidR="00A84FB9" w:rsidRPr="009343ED" w:rsidRDefault="00A84FB9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175F384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lastRenderedPageBreak/>
        <w:t xml:space="preserve">En la parte inferior de la página, dividir el pie de página en dos secciones. </w:t>
      </w:r>
    </w:p>
    <w:p w14:paraId="3AFEBE68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59DB619D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503CA8F7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578381B" w14:textId="77777777" w:rsidR="00A84FB9" w:rsidRPr="00D63E4F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8C36DF" w14:paraId="35843ADD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6291E7" w14:textId="77777777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C36DF" w14:paraId="339AA8F1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2CD2F200" w14:textId="480E4256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613A5EC" wp14:editId="779AD8BC">
                  <wp:extent cx="5612130" cy="4003040"/>
                  <wp:effectExtent l="0" t="0" r="7620" b="0"/>
                  <wp:docPr id="1141791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915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36305" w14:textId="77777777" w:rsidR="008C36DF" w:rsidRDefault="008C36DF" w:rsidP="00335700">
      <w:pPr>
        <w:spacing w:line="360" w:lineRule="auto"/>
        <w:jc w:val="both"/>
        <w:rPr>
          <w:lang w:val="es-ES"/>
        </w:rPr>
      </w:pPr>
    </w:p>
    <w:p w14:paraId="31347883" w14:textId="743C9525" w:rsidR="00D63E4F" w:rsidRDefault="00596EF1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Administrador</w:t>
      </w:r>
      <w:r w:rsidR="008C36DF">
        <w:rPr>
          <w:lang w:val="es-ES"/>
        </w:rPr>
        <w:t xml:space="preserve"> (Servicios)</w:t>
      </w:r>
    </w:p>
    <w:p w14:paraId="1908C97F" w14:textId="33C6680C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logo:</w:t>
      </w:r>
    </w:p>
    <w:p w14:paraId="0126DBAA" w14:textId="77777777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elemento de imagen para representar el logo en el encabezado.</w:t>
      </w:r>
    </w:p>
    <w:p w14:paraId="4AC5CA05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rear el encabezado:</w:t>
      </w:r>
    </w:p>
    <w:p w14:paraId="20E403AD" w14:textId="77777777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bujar un rectángulo que actúe como el encabezado de la página.</w:t>
      </w:r>
    </w:p>
    <w:p w14:paraId="666DCB54" w14:textId="434CD4D5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lastRenderedPageBreak/>
        <w:t>En el encabezado, agregar opciones de navegación, "</w:t>
      </w:r>
      <w:r w:rsidR="00853D61">
        <w:rPr>
          <w:lang w:eastAsia="es-MX"/>
        </w:rPr>
        <w:t>Servicios</w:t>
      </w:r>
      <w:r w:rsidRPr="00596EF1">
        <w:rPr>
          <w:lang w:eastAsia="es-MX"/>
        </w:rPr>
        <w:t>"</w:t>
      </w:r>
      <w:r w:rsidR="00847C6E">
        <w:rPr>
          <w:lang w:eastAsia="es-MX"/>
        </w:rPr>
        <w:t xml:space="preserve">, </w:t>
      </w:r>
      <w:r w:rsidRPr="00596EF1">
        <w:rPr>
          <w:lang w:eastAsia="es-MX"/>
        </w:rPr>
        <w:t>"</w:t>
      </w:r>
      <w:r w:rsidR="00853D61">
        <w:rPr>
          <w:lang w:eastAsia="es-MX"/>
        </w:rPr>
        <w:t>Reportes</w:t>
      </w:r>
      <w:r w:rsidRPr="00596EF1">
        <w:rPr>
          <w:lang w:eastAsia="es-MX"/>
        </w:rPr>
        <w:t>"</w:t>
      </w:r>
      <w:r w:rsidR="00853D61">
        <w:rPr>
          <w:lang w:eastAsia="es-MX"/>
        </w:rPr>
        <w:t>, “Talleres”</w:t>
      </w:r>
      <w:r w:rsidR="00847C6E">
        <w:rPr>
          <w:lang w:eastAsia="es-MX"/>
        </w:rPr>
        <w:t xml:space="preserve"> y “</w:t>
      </w:r>
      <w:r w:rsidR="00853D61">
        <w:rPr>
          <w:lang w:eastAsia="es-MX"/>
        </w:rPr>
        <w:t>Servicios-Talleres</w:t>
      </w:r>
      <w:r w:rsidR="00847C6E">
        <w:rPr>
          <w:lang w:eastAsia="es-MX"/>
        </w:rPr>
        <w:t xml:space="preserve">”, seleccionando por defecto </w:t>
      </w:r>
      <w:r w:rsidR="00853D61">
        <w:rPr>
          <w:i/>
          <w:iCs/>
          <w:lang w:eastAsia="es-MX"/>
        </w:rPr>
        <w:t>Servicios</w:t>
      </w:r>
      <w:r w:rsidRPr="00596EF1">
        <w:rPr>
          <w:lang w:eastAsia="es-MX"/>
        </w:rPr>
        <w:t>.</w:t>
      </w:r>
    </w:p>
    <w:p w14:paraId="1D1E3A4C" w14:textId="77777777" w:rsid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tabla:</w:t>
      </w:r>
    </w:p>
    <w:p w14:paraId="401F73E8" w14:textId="6AFA34D8" w:rsidR="007F2CE7" w:rsidRPr="00596EF1" w:rsidRDefault="007F2CE7" w:rsidP="00335700">
      <w:pPr>
        <w:pStyle w:val="Prrafodelista"/>
        <w:numPr>
          <w:ilvl w:val="1"/>
          <w:numId w:val="3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Colocar un </w:t>
      </w:r>
      <w:r w:rsidR="008C36DF">
        <w:rPr>
          <w:lang w:eastAsia="es-MX"/>
        </w:rPr>
        <w:t>título</w:t>
      </w:r>
      <w:r>
        <w:rPr>
          <w:lang w:eastAsia="es-MX"/>
        </w:rPr>
        <w:t xml:space="preserve"> en negrita “Servicios”.</w:t>
      </w:r>
    </w:p>
    <w:p w14:paraId="2BAF34DA" w14:textId="18D1E0BB" w:rsidR="00596EF1" w:rsidRPr="00596EF1" w:rsidRDefault="00596EF1" w:rsidP="00335700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 xml:space="preserve">En el cuerpo de la página, crear una tabla que contenga las siguientes columnas: </w:t>
      </w:r>
      <w:r w:rsidR="008C36DF">
        <w:rPr>
          <w:lang w:eastAsia="es-MX"/>
        </w:rPr>
        <w:t>Adulto, Teléfono, Dirección</w:t>
      </w:r>
      <w:r w:rsidRPr="00596EF1">
        <w:rPr>
          <w:lang w:eastAsia="es-MX"/>
        </w:rPr>
        <w:t>, Servicios (con una lista desplegable)</w:t>
      </w:r>
      <w:r w:rsidR="008C36DF">
        <w:rPr>
          <w:lang w:eastAsia="es-MX"/>
        </w:rPr>
        <w:t>, Responsable y Teléfono del responsable</w:t>
      </w:r>
      <w:r w:rsidRPr="00596EF1">
        <w:rPr>
          <w:lang w:eastAsia="es-MX"/>
        </w:rPr>
        <w:t>.</w:t>
      </w:r>
    </w:p>
    <w:p w14:paraId="2A49FDFC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lista desplegable para servicios:</w:t>
      </w:r>
    </w:p>
    <w:p w14:paraId="73A16903" w14:textId="5F375D6F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 xml:space="preserve">En la columna de "Servicios", agregar una lista desplegable que permita al administrador seleccionar </w:t>
      </w:r>
      <w:r w:rsidR="007F2CE7">
        <w:rPr>
          <w:lang w:eastAsia="es-MX"/>
        </w:rPr>
        <w:t xml:space="preserve">el servicio que desee </w:t>
      </w:r>
      <w:r w:rsidRPr="00596EF1">
        <w:rPr>
          <w:lang w:eastAsia="es-MX"/>
        </w:rPr>
        <w:t>asignar a cada adulto mayor.</w:t>
      </w:r>
    </w:p>
    <w:p w14:paraId="12468856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botón de guardar:</w:t>
      </w:r>
    </w:p>
    <w:p w14:paraId="36E9029D" w14:textId="24DEBD3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41623CB" w14:textId="4C745579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onectar elementos:</w:t>
      </w:r>
    </w:p>
    <w:p w14:paraId="0067E5A9" w14:textId="7777777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Utilizar líneas o flechas para conectar visualmente las opciones de navegación en el encabezado con la tabla y el botón de guardar.</w:t>
      </w:r>
    </w:p>
    <w:p w14:paraId="2CE23FBD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Revisar y ajustar:</w:t>
      </w:r>
    </w:p>
    <w:p w14:paraId="7EB40A1A" w14:textId="7777777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Verificar que la tabla esté bien organizada y que las columnas sean legibles.</w:t>
      </w:r>
    </w:p>
    <w:p w14:paraId="5BF48ADE" w14:textId="77777777" w:rsid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segurarse de que la lista desplegable de servicios funcione correctamente.</w:t>
      </w:r>
    </w:p>
    <w:p w14:paraId="7C5EA6BE" w14:textId="1D7B6768" w:rsidR="00A84FB9" w:rsidRPr="009343ED" w:rsidRDefault="00A84FB9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562FBC36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005440C2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B44FD7C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0BD61ED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59F354CF" w14:textId="77777777" w:rsidR="00A84FB9" w:rsidRPr="00596EF1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96EF1" w14:paraId="19C30A14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C23DA0" w14:textId="77777777" w:rsidR="00596EF1" w:rsidRDefault="00596EF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596EF1" w14:paraId="761AE8AC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A666AC5" w14:textId="48FFA37E" w:rsidR="00596EF1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22FEBB9" wp14:editId="4011FA6E">
                  <wp:simplePos x="0" y="0"/>
                  <wp:positionH relativeFrom="column">
                    <wp:posOffset>-68258</wp:posOffset>
                  </wp:positionH>
                  <wp:positionV relativeFrom="paragraph">
                    <wp:posOffset>0</wp:posOffset>
                  </wp:positionV>
                  <wp:extent cx="5612130" cy="4034790"/>
                  <wp:effectExtent l="0" t="0" r="7620" b="3810"/>
                  <wp:wrapTopAndBottom/>
                  <wp:docPr id="109602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237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7AA024" w14:textId="7C4FA1E1" w:rsidR="00596EF1" w:rsidRDefault="00596EF1" w:rsidP="00335700">
      <w:pPr>
        <w:spacing w:line="360" w:lineRule="auto"/>
        <w:jc w:val="both"/>
        <w:rPr>
          <w:lang w:val="es-ES"/>
        </w:rPr>
      </w:pPr>
    </w:p>
    <w:p w14:paraId="16023F49" w14:textId="7DEAFF3D" w:rsidR="00596EF1" w:rsidRDefault="00596EF1" w:rsidP="00335700">
      <w:pPr>
        <w:spacing w:line="360" w:lineRule="auto"/>
        <w:jc w:val="both"/>
        <w:rPr>
          <w:lang w:val="es-ES"/>
        </w:rPr>
      </w:pPr>
    </w:p>
    <w:p w14:paraId="0BBD681C" w14:textId="6615B831" w:rsidR="00596EF1" w:rsidRDefault="008568D4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Administrador: Sección </w:t>
      </w:r>
      <w:r w:rsidR="008C36DF">
        <w:rPr>
          <w:lang w:val="es-ES"/>
        </w:rPr>
        <w:t>R</w:t>
      </w:r>
      <w:r>
        <w:rPr>
          <w:lang w:val="es-ES"/>
        </w:rPr>
        <w:t>eportes</w:t>
      </w:r>
    </w:p>
    <w:p w14:paraId="2B5414E6" w14:textId="29BE1E8F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Diseñar el logo y el encabezado:</w:t>
      </w:r>
    </w:p>
    <w:p w14:paraId="53B293E5" w14:textId="77777777" w:rsidR="008568D4" w:rsidRPr="008568D4" w:rsidRDefault="008568D4" w:rsidP="00335700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un elemento de imagen para el logo en la parte superior del encabezado.</w:t>
      </w:r>
    </w:p>
    <w:p w14:paraId="04E097F4" w14:textId="0609D6B9" w:rsidR="008568D4" w:rsidRPr="008568D4" w:rsidRDefault="00952798" w:rsidP="00335700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</w:t>
      </w:r>
      <w:r>
        <w:rPr>
          <w:lang w:eastAsia="es-MX"/>
        </w:rPr>
        <w:t>Servicios</w:t>
      </w:r>
      <w:r w:rsidRPr="00596EF1">
        <w:rPr>
          <w:lang w:eastAsia="es-MX"/>
        </w:rPr>
        <w:t>"</w:t>
      </w:r>
      <w:r>
        <w:rPr>
          <w:lang w:eastAsia="es-MX"/>
        </w:rPr>
        <w:t xml:space="preserve">, </w:t>
      </w:r>
      <w:r w:rsidRPr="00596EF1">
        <w:rPr>
          <w:lang w:eastAsia="es-MX"/>
        </w:rPr>
        <w:t>"</w:t>
      </w:r>
      <w:r>
        <w:rPr>
          <w:lang w:eastAsia="es-MX"/>
        </w:rPr>
        <w:t>Reportes</w:t>
      </w:r>
      <w:r w:rsidRPr="00596EF1">
        <w:rPr>
          <w:lang w:eastAsia="es-MX"/>
        </w:rPr>
        <w:t>"</w:t>
      </w:r>
      <w:r>
        <w:rPr>
          <w:lang w:eastAsia="es-MX"/>
        </w:rPr>
        <w:t>, “Talleres” y “Servicios-Talleres”</w:t>
      </w:r>
      <w:r w:rsidR="00847C6E">
        <w:rPr>
          <w:lang w:eastAsia="es-MX"/>
        </w:rPr>
        <w:t>, en donde se selecciona la página actual</w:t>
      </w:r>
      <w:r>
        <w:rPr>
          <w:lang w:eastAsia="es-MX"/>
        </w:rPr>
        <w:t xml:space="preserve">, </w:t>
      </w:r>
      <w:r w:rsidR="00847C6E">
        <w:rPr>
          <w:lang w:eastAsia="es-MX"/>
        </w:rPr>
        <w:t xml:space="preserve">el texto </w:t>
      </w:r>
      <w:r w:rsidR="00847C6E" w:rsidRPr="00952798">
        <w:rPr>
          <w:i/>
          <w:iCs/>
          <w:lang w:eastAsia="es-MX"/>
        </w:rPr>
        <w:t>Reportes</w:t>
      </w:r>
      <w:r w:rsidR="008568D4" w:rsidRPr="008568D4">
        <w:rPr>
          <w:lang w:eastAsia="es-MX"/>
        </w:rPr>
        <w:t>.</w:t>
      </w:r>
    </w:p>
    <w:p w14:paraId="3732245D" w14:textId="77777777" w:rsid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general:</w:t>
      </w:r>
    </w:p>
    <w:p w14:paraId="4A493548" w14:textId="0FB810F7" w:rsidR="007F2CE7" w:rsidRPr="008568D4" w:rsidRDefault="007F2CE7" w:rsidP="00335700">
      <w:pPr>
        <w:pStyle w:val="Prrafodelista"/>
        <w:numPr>
          <w:ilvl w:val="1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gregar el título en negrita “Reporte General”.</w:t>
      </w:r>
    </w:p>
    <w:p w14:paraId="19A9CA85" w14:textId="63880B37" w:rsidR="008568D4" w:rsidRPr="008568D4" w:rsidRDefault="008568D4" w:rsidP="00335700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 xml:space="preserve">En la página de "Reportes", agregar una tabla que incluya las siguientes columnas: </w:t>
      </w:r>
      <w:r w:rsidR="008C36DF">
        <w:rPr>
          <w:lang w:eastAsia="es-MX"/>
        </w:rPr>
        <w:t>Adulto, Teléfono, Dirección, Taller, Servicio, Responsable y Teléfono del responsable.</w:t>
      </w:r>
    </w:p>
    <w:p w14:paraId="21CB15C7" w14:textId="77777777" w:rsidR="008568D4" w:rsidRDefault="008568D4" w:rsidP="00335700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información general de adultos mayores y doctores.</w:t>
      </w:r>
    </w:p>
    <w:p w14:paraId="5EEFDF4B" w14:textId="54FCBA88" w:rsidR="008C36DF" w:rsidRDefault="008C36DF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gregar botón de descarga:</w:t>
      </w:r>
    </w:p>
    <w:p w14:paraId="7E764FD8" w14:textId="3B3348E8" w:rsidR="008C36DF" w:rsidRPr="008568D4" w:rsidRDefault="008C36DF" w:rsidP="00335700">
      <w:pPr>
        <w:pStyle w:val="Prrafodelista"/>
        <w:numPr>
          <w:ilvl w:val="0"/>
          <w:numId w:val="48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lastRenderedPageBreak/>
        <w:t>Colocar un botón de descarga en la parte esquinada derecha en alineación con el título “Reporte General”.</w:t>
      </w:r>
    </w:p>
    <w:p w14:paraId="3B0856DE" w14:textId="77777777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onectar elementos:</w:t>
      </w:r>
    </w:p>
    <w:p w14:paraId="49F96554" w14:textId="77777777" w:rsidR="008568D4" w:rsidRP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Utilizar líneas o flechas para conectar visualmente las opciones de navegación en el encabezado con las diferentes tablas de reportes.</w:t>
      </w:r>
    </w:p>
    <w:p w14:paraId="7FB129D1" w14:textId="77777777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Revisar y ajustar:</w:t>
      </w:r>
    </w:p>
    <w:p w14:paraId="4A9E431E" w14:textId="77777777" w:rsidR="008568D4" w:rsidRP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Verificar que todas las tablas estén bien organizadas y que las columnas sean legibles.</w:t>
      </w:r>
    </w:p>
    <w:p w14:paraId="3481AA0B" w14:textId="77777777" w:rsid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segurarse de que los datos estén presentados de manera clara y ordenada.</w:t>
      </w:r>
    </w:p>
    <w:p w14:paraId="2A2D40EC" w14:textId="3B95CF3D" w:rsidR="00A84FB9" w:rsidRPr="009343ED" w:rsidRDefault="00A84FB9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252055B5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6484CE8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55F3FFB6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77EF1609" w14:textId="19D516B7" w:rsidR="00A84FB9" w:rsidRPr="008568D4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68D4" w14:paraId="24D3AFE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6BDB94" w14:textId="77777777" w:rsidR="008568D4" w:rsidRDefault="008568D4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568D4" w14:paraId="73C30A9D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8111E44" w14:textId="5B24DC4E" w:rsidR="008568D4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02478CC" wp14:editId="6426FD03">
                  <wp:simplePos x="0" y="0"/>
                  <wp:positionH relativeFrom="column">
                    <wp:posOffset>432418</wp:posOffset>
                  </wp:positionH>
                  <wp:positionV relativeFrom="paragraph">
                    <wp:posOffset>269637</wp:posOffset>
                  </wp:positionV>
                  <wp:extent cx="5101491" cy="3901446"/>
                  <wp:effectExtent l="0" t="0" r="4445" b="3810"/>
                  <wp:wrapTopAndBottom/>
                  <wp:docPr id="15720537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5374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960" cy="39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D9F2E3" w14:textId="602E6ADB" w:rsidR="004613B1" w:rsidRDefault="004613B1" w:rsidP="00335700">
      <w:pPr>
        <w:spacing w:line="360" w:lineRule="auto"/>
        <w:jc w:val="both"/>
        <w:rPr>
          <w:lang w:val="es-ES"/>
        </w:rPr>
      </w:pPr>
    </w:p>
    <w:p w14:paraId="6FC6418D" w14:textId="18499D51" w:rsidR="004613B1" w:rsidRDefault="004613B1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3DB6FD90" w14:textId="127A8714" w:rsidR="008C36DF" w:rsidRDefault="004613B1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Administrador: Sección Talleres </w:t>
      </w:r>
      <w:r w:rsidR="008C36DF">
        <w:rPr>
          <w:lang w:val="es-ES"/>
        </w:rPr>
        <w:t>(Papel nono)</w:t>
      </w:r>
    </w:p>
    <w:p w14:paraId="2899E5E6" w14:textId="77777777" w:rsidR="009F7C6A" w:rsidRPr="00C73878" w:rsidRDefault="009F7C6A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33156C84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57F0D420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4D06B71A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15AB345E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6404BE68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250987D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79ACA701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6F8FCD24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7ABDE0F9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6B6F5196" w14:textId="6D195873" w:rsidR="009F7C6A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3497DF93" w14:textId="20B3105C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stablecer el cuerpo con el título "Taller Papel Nono":</w:t>
      </w:r>
    </w:p>
    <w:p w14:paraId="4168CCDD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Taller Papel Nono".</w:t>
      </w:r>
    </w:p>
    <w:p w14:paraId="6C88188B" w14:textId="7777777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3C2279AB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11A261A0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7A594BFF" w14:textId="2BC81E60" w:rsidR="00C73878" w:rsidRPr="009343ED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EC57444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080A2DA6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985DDB9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F97C052" w14:textId="77777777" w:rsidR="00C73878" w:rsidRPr="008568D4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878" w14:paraId="1F23F59B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B92095" w14:textId="77777777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C73878" w14:paraId="1B8A2CC2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192105A" w14:textId="15FE1D7D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0BDFB68" wp14:editId="475E6A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9</wp:posOffset>
                  </wp:positionV>
                  <wp:extent cx="5612130" cy="4104640"/>
                  <wp:effectExtent l="0" t="0" r="7620" b="0"/>
                  <wp:wrapTopAndBottom/>
                  <wp:docPr id="1108171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7189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58A5FC" w14:textId="77777777" w:rsidR="00C73878" w:rsidRDefault="00C73878" w:rsidP="00335700">
      <w:pPr>
        <w:spacing w:line="360" w:lineRule="auto"/>
        <w:jc w:val="both"/>
        <w:rPr>
          <w:lang w:val="es-ES"/>
        </w:rPr>
      </w:pPr>
    </w:p>
    <w:p w14:paraId="608A8047" w14:textId="2CC67604" w:rsidR="00C73878" w:rsidRDefault="00C73878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Talleres (Danza)</w:t>
      </w:r>
    </w:p>
    <w:p w14:paraId="016508E2" w14:textId="797B83F8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 w:rsidR="009F7C6A"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1C12772F" w14:textId="77777777" w:rsidR="00C73878" w:rsidRPr="00C73878" w:rsidRDefault="00C73878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0B72F895" w14:textId="77777777" w:rsidR="00C73878" w:rsidRPr="00C73878" w:rsidRDefault="00C73878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0EB07127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4FCF7D34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660310F3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1EAE2B0C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59E910F8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058C3C1B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6FEA9625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158F0E71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lastRenderedPageBreak/>
        <w:t>Dentro de la opción desplegable, añadir "Cerrar Sesión".</w:t>
      </w:r>
    </w:p>
    <w:p w14:paraId="2C29C86A" w14:textId="4ADA568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Establecer el cuerpo con el título "Taller </w:t>
      </w:r>
      <w:r w:rsidR="009F7C6A">
        <w:rPr>
          <w:lang w:eastAsia="es-MX"/>
        </w:rPr>
        <w:t>Danza</w:t>
      </w:r>
      <w:r w:rsidRPr="00C73878">
        <w:rPr>
          <w:lang w:eastAsia="es-MX"/>
        </w:rPr>
        <w:t>":</w:t>
      </w:r>
    </w:p>
    <w:p w14:paraId="59FA494C" w14:textId="3C9B7DF1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Insertar un cuadro de texto en la parte central de la página para el título "Taller </w:t>
      </w:r>
      <w:r>
        <w:rPr>
          <w:lang w:eastAsia="es-MX"/>
        </w:rPr>
        <w:t>Danza</w:t>
      </w:r>
      <w:r w:rsidRPr="00C73878">
        <w:rPr>
          <w:lang w:eastAsia="es-MX"/>
        </w:rPr>
        <w:t>".</w:t>
      </w:r>
    </w:p>
    <w:p w14:paraId="71DACAB0" w14:textId="7777777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719EB938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7134A023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0AF0563B" w14:textId="77777777" w:rsidR="00C73878" w:rsidRPr="009343ED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128BE1F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531276F0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669C090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220D12F4" w14:textId="77777777" w:rsidR="00C73878" w:rsidRPr="008568D4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878" w14:paraId="21816E30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9CEEC8" w14:textId="77777777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C73878" w14:paraId="54F74A97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D6CE0C1" w14:textId="602AE77E" w:rsidR="00C73878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8FFA6D6" wp14:editId="1ECF469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9</wp:posOffset>
                  </wp:positionV>
                  <wp:extent cx="5612130" cy="4006215"/>
                  <wp:effectExtent l="0" t="0" r="7620" b="0"/>
                  <wp:wrapTopAndBottom/>
                  <wp:docPr id="73703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03858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FCC7D2" w14:textId="77777777" w:rsidR="00C73878" w:rsidRDefault="00C73878" w:rsidP="00335700">
      <w:pPr>
        <w:spacing w:line="360" w:lineRule="auto"/>
        <w:jc w:val="both"/>
        <w:rPr>
          <w:lang w:val="es-ES"/>
        </w:rPr>
      </w:pPr>
    </w:p>
    <w:p w14:paraId="609D681D" w14:textId="73FA5CE1" w:rsidR="009F7C6A" w:rsidRDefault="009F7C6A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Administrador: Sección Talleres (Cocina)</w:t>
      </w:r>
    </w:p>
    <w:p w14:paraId="11B016DA" w14:textId="04AA7006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2B695568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02FE30B4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6C9F2C86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317C074B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7E30A75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2B902E9D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5559027E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52C18439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64FA607D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745476D2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675F4734" w14:textId="44FA2710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Establecer el cuerpo con el título "Taller </w:t>
      </w:r>
      <w:r>
        <w:rPr>
          <w:lang w:eastAsia="es-MX"/>
        </w:rPr>
        <w:t>Cocina</w:t>
      </w:r>
      <w:r w:rsidRPr="00C73878">
        <w:rPr>
          <w:lang w:eastAsia="es-MX"/>
        </w:rPr>
        <w:t>":</w:t>
      </w:r>
    </w:p>
    <w:p w14:paraId="4D3B8BE7" w14:textId="6675728D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</w:t>
      </w:r>
      <w:r>
        <w:rPr>
          <w:lang w:eastAsia="es-MX"/>
        </w:rPr>
        <w:t>Cocina</w:t>
      </w:r>
      <w:r w:rsidRPr="00C73878">
        <w:rPr>
          <w:lang w:eastAsia="es-MX"/>
        </w:rPr>
        <w:t>".</w:t>
      </w:r>
    </w:p>
    <w:p w14:paraId="0072F9FC" w14:textId="77777777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55ECDC96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7AD74E7E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30EB2193" w14:textId="77777777" w:rsidR="009F7C6A" w:rsidRPr="009343ED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773CA29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01F64DB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F6CF6DC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2470C78" w14:textId="77777777" w:rsidR="009F7C6A" w:rsidRPr="008568D4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F7C6A" w14:paraId="1BEC317B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B63A6C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9F7C6A" w14:paraId="709D8319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F32F2E8" w14:textId="548FCA7D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B581299" wp14:editId="0FAAA6D8">
                  <wp:simplePos x="0" y="0"/>
                  <wp:positionH relativeFrom="column">
                    <wp:posOffset>-68564</wp:posOffset>
                  </wp:positionH>
                  <wp:positionV relativeFrom="paragraph">
                    <wp:posOffset>190</wp:posOffset>
                  </wp:positionV>
                  <wp:extent cx="5612130" cy="3885565"/>
                  <wp:effectExtent l="0" t="0" r="7620" b="635"/>
                  <wp:wrapTopAndBottom/>
                  <wp:docPr id="4986397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3972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CDCF7A" w14:textId="77777777" w:rsidR="009F7C6A" w:rsidRDefault="009F7C6A" w:rsidP="00335700">
      <w:pPr>
        <w:spacing w:line="360" w:lineRule="auto"/>
        <w:jc w:val="both"/>
        <w:rPr>
          <w:lang w:val="es-ES"/>
        </w:rPr>
      </w:pPr>
    </w:p>
    <w:p w14:paraId="74A1767C" w14:textId="74B41161" w:rsidR="009F7C6A" w:rsidRDefault="009F7C6A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Servicios-Talleres</w:t>
      </w:r>
    </w:p>
    <w:p w14:paraId="75B3B206" w14:textId="7DFE8091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09C19269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621A6DEE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2AF82E9C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0E20E6C6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1F41F41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403D54F2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0BF08BCD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263000AE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1A96D873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27FA60F6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4B668526" w14:textId="6E84127E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lastRenderedPageBreak/>
        <w:t>Establecer el cuerpo con el título "</w:t>
      </w:r>
      <w:r>
        <w:rPr>
          <w:lang w:eastAsia="es-MX"/>
        </w:rPr>
        <w:t>Servicios-Talleres</w:t>
      </w:r>
      <w:r w:rsidRPr="00C73878">
        <w:rPr>
          <w:lang w:eastAsia="es-MX"/>
        </w:rPr>
        <w:t>":</w:t>
      </w:r>
    </w:p>
    <w:p w14:paraId="370EDD18" w14:textId="19E5A5ED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</w:t>
      </w:r>
      <w:r>
        <w:rPr>
          <w:lang w:eastAsia="es-MX"/>
        </w:rPr>
        <w:t>Servicios-Talleres</w:t>
      </w:r>
      <w:r w:rsidRPr="00C73878">
        <w:rPr>
          <w:lang w:eastAsia="es-MX"/>
        </w:rPr>
        <w:t>".</w:t>
      </w:r>
    </w:p>
    <w:p w14:paraId="5044B6D6" w14:textId="3C05D23E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</w:t>
      </w:r>
      <w:r>
        <w:rPr>
          <w:lang w:eastAsia="es-MX"/>
        </w:rPr>
        <w:t>, Servicios</w:t>
      </w:r>
      <w:r w:rsidRPr="00C73878">
        <w:rPr>
          <w:lang w:eastAsia="es-MX"/>
        </w:rPr>
        <w:t xml:space="preserve"> y Taller</w:t>
      </w:r>
      <w:r>
        <w:rPr>
          <w:lang w:eastAsia="es-MX"/>
        </w:rPr>
        <w:t>es</w:t>
      </w:r>
      <w:r w:rsidRPr="00C73878">
        <w:rPr>
          <w:lang w:eastAsia="es-MX"/>
        </w:rPr>
        <w:t>:</w:t>
      </w:r>
    </w:p>
    <w:p w14:paraId="772716C4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31A1540A" w14:textId="1A2A4431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</w:t>
      </w:r>
      <w:r>
        <w:rPr>
          <w:lang w:eastAsia="es-MX"/>
        </w:rPr>
        <w:t>, “Servicios”</w:t>
      </w:r>
      <w:r w:rsidRPr="00C73878">
        <w:rPr>
          <w:lang w:eastAsia="es-MX"/>
        </w:rPr>
        <w:t xml:space="preserve"> </w:t>
      </w:r>
      <w:r>
        <w:rPr>
          <w:lang w:eastAsia="es-MX"/>
        </w:rPr>
        <w:t xml:space="preserve">y </w:t>
      </w:r>
      <w:r w:rsidRPr="00C73878">
        <w:rPr>
          <w:lang w:eastAsia="es-MX"/>
        </w:rPr>
        <w:t>"Taller</w:t>
      </w:r>
      <w:r>
        <w:rPr>
          <w:lang w:eastAsia="es-MX"/>
        </w:rPr>
        <w:t>es</w:t>
      </w:r>
      <w:r w:rsidRPr="00C73878">
        <w:rPr>
          <w:lang w:eastAsia="es-MX"/>
        </w:rPr>
        <w:t>".</w:t>
      </w:r>
    </w:p>
    <w:p w14:paraId="1521E0C6" w14:textId="77777777" w:rsidR="009F7C6A" w:rsidRPr="009343ED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FB8B6F0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7C4EF910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7CB5DFE2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85AD1B7" w14:textId="77777777" w:rsidR="009F7C6A" w:rsidRPr="008568D4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F7C6A" w14:paraId="6384DFBA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2C59FB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9F7C6A" w14:paraId="248FB493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B87D1FC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80F20FA" wp14:editId="3770EBCA">
                  <wp:simplePos x="0" y="0"/>
                  <wp:positionH relativeFrom="column">
                    <wp:posOffset>-68564</wp:posOffset>
                  </wp:positionH>
                  <wp:positionV relativeFrom="paragraph">
                    <wp:posOffset>190</wp:posOffset>
                  </wp:positionV>
                  <wp:extent cx="5612130" cy="3885565"/>
                  <wp:effectExtent l="0" t="0" r="7620" b="635"/>
                  <wp:wrapTopAndBottom/>
                  <wp:docPr id="1014799444" name="Imagen 1014799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3972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37C3B4" w14:textId="77777777" w:rsidR="009F7C6A" w:rsidRPr="00C73878" w:rsidRDefault="009F7C6A" w:rsidP="00335700">
      <w:pPr>
        <w:spacing w:line="360" w:lineRule="auto"/>
        <w:jc w:val="both"/>
        <w:rPr>
          <w:lang w:val="es-ES"/>
        </w:rPr>
      </w:pPr>
    </w:p>
    <w:sectPr w:rsidR="009F7C6A" w:rsidRPr="00C738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F0"/>
    <w:multiLevelType w:val="multilevel"/>
    <w:tmpl w:val="1AE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D77"/>
    <w:multiLevelType w:val="hybridMultilevel"/>
    <w:tmpl w:val="B1E8A7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61530"/>
    <w:multiLevelType w:val="hybridMultilevel"/>
    <w:tmpl w:val="68CCC1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658EC"/>
    <w:multiLevelType w:val="hybridMultilevel"/>
    <w:tmpl w:val="39DAC4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5363C"/>
    <w:multiLevelType w:val="multilevel"/>
    <w:tmpl w:val="DAB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85EB5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7332E"/>
    <w:multiLevelType w:val="hybridMultilevel"/>
    <w:tmpl w:val="2A4E66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64AF"/>
    <w:multiLevelType w:val="hybridMultilevel"/>
    <w:tmpl w:val="964C5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37D52"/>
    <w:multiLevelType w:val="hybridMultilevel"/>
    <w:tmpl w:val="6A2EF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2B5F"/>
    <w:multiLevelType w:val="hybridMultilevel"/>
    <w:tmpl w:val="9990BA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62C67"/>
    <w:multiLevelType w:val="hybridMultilevel"/>
    <w:tmpl w:val="67F47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2E64F8"/>
    <w:multiLevelType w:val="hybridMultilevel"/>
    <w:tmpl w:val="88BAC9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7269DC"/>
    <w:multiLevelType w:val="hybridMultilevel"/>
    <w:tmpl w:val="E15C24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94094"/>
    <w:multiLevelType w:val="hybridMultilevel"/>
    <w:tmpl w:val="3928FB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452610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8A5E58"/>
    <w:multiLevelType w:val="hybridMultilevel"/>
    <w:tmpl w:val="95684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CE6881"/>
    <w:multiLevelType w:val="multilevel"/>
    <w:tmpl w:val="D8FC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073B7B"/>
    <w:multiLevelType w:val="hybridMultilevel"/>
    <w:tmpl w:val="B3B6C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EA05E2"/>
    <w:multiLevelType w:val="hybridMultilevel"/>
    <w:tmpl w:val="D6AE5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04D"/>
    <w:multiLevelType w:val="hybridMultilevel"/>
    <w:tmpl w:val="BCF0E9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660057"/>
    <w:multiLevelType w:val="hybridMultilevel"/>
    <w:tmpl w:val="50CAD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F6882"/>
    <w:multiLevelType w:val="hybridMultilevel"/>
    <w:tmpl w:val="8DD6C4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962F1"/>
    <w:multiLevelType w:val="hybridMultilevel"/>
    <w:tmpl w:val="8AA41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F0F00"/>
    <w:multiLevelType w:val="hybridMultilevel"/>
    <w:tmpl w:val="61546D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93519"/>
    <w:multiLevelType w:val="multilevel"/>
    <w:tmpl w:val="7D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D52BFA"/>
    <w:multiLevelType w:val="hybridMultilevel"/>
    <w:tmpl w:val="A44EC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9B2BDD"/>
    <w:multiLevelType w:val="hybridMultilevel"/>
    <w:tmpl w:val="5A7CA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C0885"/>
    <w:multiLevelType w:val="hybridMultilevel"/>
    <w:tmpl w:val="0E948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2051CD"/>
    <w:multiLevelType w:val="hybridMultilevel"/>
    <w:tmpl w:val="1DBE5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60ACA"/>
    <w:multiLevelType w:val="hybridMultilevel"/>
    <w:tmpl w:val="7B40B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437D9"/>
    <w:multiLevelType w:val="multilevel"/>
    <w:tmpl w:val="812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AB6632"/>
    <w:multiLevelType w:val="hybridMultilevel"/>
    <w:tmpl w:val="64CC7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24363"/>
    <w:multiLevelType w:val="hybridMultilevel"/>
    <w:tmpl w:val="023628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AB3928"/>
    <w:multiLevelType w:val="hybridMultilevel"/>
    <w:tmpl w:val="074642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C438A7"/>
    <w:multiLevelType w:val="hybridMultilevel"/>
    <w:tmpl w:val="9A3EB8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2C94B03"/>
    <w:multiLevelType w:val="multilevel"/>
    <w:tmpl w:val="FB5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102C"/>
    <w:multiLevelType w:val="hybridMultilevel"/>
    <w:tmpl w:val="3F6E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6F6EFA"/>
    <w:multiLevelType w:val="hybridMultilevel"/>
    <w:tmpl w:val="ABCE9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91034"/>
    <w:multiLevelType w:val="multilevel"/>
    <w:tmpl w:val="B07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33261C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1B4A7F"/>
    <w:multiLevelType w:val="hybridMultilevel"/>
    <w:tmpl w:val="29503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91716"/>
    <w:multiLevelType w:val="hybridMultilevel"/>
    <w:tmpl w:val="CFC8B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BD2D65"/>
    <w:multiLevelType w:val="hybridMultilevel"/>
    <w:tmpl w:val="67CEB5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FF76D8"/>
    <w:multiLevelType w:val="hybridMultilevel"/>
    <w:tmpl w:val="6F92AF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B46F3E"/>
    <w:multiLevelType w:val="hybridMultilevel"/>
    <w:tmpl w:val="579690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A610A21"/>
    <w:multiLevelType w:val="hybridMultilevel"/>
    <w:tmpl w:val="C07CE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A6F8C"/>
    <w:multiLevelType w:val="hybridMultilevel"/>
    <w:tmpl w:val="1B529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491899"/>
    <w:multiLevelType w:val="hybridMultilevel"/>
    <w:tmpl w:val="D7DEEB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2467"/>
    <w:multiLevelType w:val="hybridMultilevel"/>
    <w:tmpl w:val="572EE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334F43"/>
    <w:multiLevelType w:val="hybridMultilevel"/>
    <w:tmpl w:val="51DCD0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265BF"/>
    <w:multiLevelType w:val="hybridMultilevel"/>
    <w:tmpl w:val="97CAA3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E621CC"/>
    <w:multiLevelType w:val="hybridMultilevel"/>
    <w:tmpl w:val="98383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906CA"/>
    <w:multiLevelType w:val="hybridMultilevel"/>
    <w:tmpl w:val="6B8C5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EE48AA"/>
    <w:multiLevelType w:val="hybridMultilevel"/>
    <w:tmpl w:val="F0BAC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A31B8B"/>
    <w:multiLevelType w:val="hybridMultilevel"/>
    <w:tmpl w:val="90CE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B24B6"/>
    <w:multiLevelType w:val="hybridMultilevel"/>
    <w:tmpl w:val="01022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E15FCF"/>
    <w:multiLevelType w:val="hybridMultilevel"/>
    <w:tmpl w:val="80B04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1C2B00"/>
    <w:multiLevelType w:val="hybridMultilevel"/>
    <w:tmpl w:val="E6C00E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90A31"/>
    <w:multiLevelType w:val="hybridMultilevel"/>
    <w:tmpl w:val="85349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E3CC6"/>
    <w:multiLevelType w:val="hybridMultilevel"/>
    <w:tmpl w:val="4F6C3E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6957E7E"/>
    <w:multiLevelType w:val="hybridMultilevel"/>
    <w:tmpl w:val="C2386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95D28"/>
    <w:multiLevelType w:val="hybridMultilevel"/>
    <w:tmpl w:val="50007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F67C61"/>
    <w:multiLevelType w:val="hybridMultilevel"/>
    <w:tmpl w:val="A62A36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89A0E13"/>
    <w:multiLevelType w:val="hybridMultilevel"/>
    <w:tmpl w:val="4968A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B7DC6"/>
    <w:multiLevelType w:val="multilevel"/>
    <w:tmpl w:val="DD6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5C383B"/>
    <w:multiLevelType w:val="multilevel"/>
    <w:tmpl w:val="BF4C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554622"/>
    <w:multiLevelType w:val="hybridMultilevel"/>
    <w:tmpl w:val="0478B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391496">
    <w:abstractNumId w:val="0"/>
  </w:num>
  <w:num w:numId="2" w16cid:durableId="478546529">
    <w:abstractNumId w:val="49"/>
  </w:num>
  <w:num w:numId="3" w16cid:durableId="2119719860">
    <w:abstractNumId w:val="43"/>
  </w:num>
  <w:num w:numId="4" w16cid:durableId="808938510">
    <w:abstractNumId w:val="15"/>
  </w:num>
  <w:num w:numId="5" w16cid:durableId="998774361">
    <w:abstractNumId w:val="17"/>
  </w:num>
  <w:num w:numId="6" w16cid:durableId="643896427">
    <w:abstractNumId w:val="13"/>
  </w:num>
  <w:num w:numId="7" w16cid:durableId="571894692">
    <w:abstractNumId w:val="39"/>
  </w:num>
  <w:num w:numId="8" w16cid:durableId="1637711323">
    <w:abstractNumId w:val="14"/>
  </w:num>
  <w:num w:numId="9" w16cid:durableId="863590774">
    <w:abstractNumId w:val="36"/>
  </w:num>
  <w:num w:numId="10" w16cid:durableId="2147352725">
    <w:abstractNumId w:val="10"/>
  </w:num>
  <w:num w:numId="11" w16cid:durableId="858203503">
    <w:abstractNumId w:val="47"/>
  </w:num>
  <w:num w:numId="12" w16cid:durableId="917206413">
    <w:abstractNumId w:val="59"/>
  </w:num>
  <w:num w:numId="13" w16cid:durableId="1784878810">
    <w:abstractNumId w:val="52"/>
  </w:num>
  <w:num w:numId="14" w16cid:durableId="1604679750">
    <w:abstractNumId w:val="4"/>
  </w:num>
  <w:num w:numId="15" w16cid:durableId="246621199">
    <w:abstractNumId w:val="5"/>
  </w:num>
  <w:num w:numId="16" w16cid:durableId="1637907733">
    <w:abstractNumId w:val="55"/>
  </w:num>
  <w:num w:numId="17" w16cid:durableId="896477211">
    <w:abstractNumId w:val="46"/>
  </w:num>
  <w:num w:numId="18" w16cid:durableId="1771897764">
    <w:abstractNumId w:val="48"/>
  </w:num>
  <w:num w:numId="19" w16cid:durableId="1967420216">
    <w:abstractNumId w:val="63"/>
  </w:num>
  <w:num w:numId="20" w16cid:durableId="1605653651">
    <w:abstractNumId w:val="41"/>
  </w:num>
  <w:num w:numId="21" w16cid:durableId="1812938373">
    <w:abstractNumId w:val="64"/>
  </w:num>
  <w:num w:numId="22" w16cid:durableId="185101889">
    <w:abstractNumId w:val="45"/>
  </w:num>
  <w:num w:numId="23" w16cid:durableId="590356300">
    <w:abstractNumId w:val="50"/>
  </w:num>
  <w:num w:numId="24" w16cid:durableId="39210829">
    <w:abstractNumId w:val="24"/>
  </w:num>
  <w:num w:numId="25" w16cid:durableId="601496127">
    <w:abstractNumId w:val="29"/>
  </w:num>
  <w:num w:numId="26" w16cid:durableId="765612412">
    <w:abstractNumId w:val="33"/>
  </w:num>
  <w:num w:numId="27" w16cid:durableId="1812791329">
    <w:abstractNumId w:val="25"/>
  </w:num>
  <w:num w:numId="28" w16cid:durableId="355035796">
    <w:abstractNumId w:val="62"/>
  </w:num>
  <w:num w:numId="29" w16cid:durableId="1200095786">
    <w:abstractNumId w:val="65"/>
  </w:num>
  <w:num w:numId="30" w16cid:durableId="2033919523">
    <w:abstractNumId w:val="58"/>
  </w:num>
  <w:num w:numId="31" w16cid:durableId="1208646036">
    <w:abstractNumId w:val="61"/>
  </w:num>
  <w:num w:numId="32" w16cid:durableId="992831238">
    <w:abstractNumId w:val="7"/>
  </w:num>
  <w:num w:numId="33" w16cid:durableId="1190485354">
    <w:abstractNumId w:val="56"/>
  </w:num>
  <w:num w:numId="34" w16cid:durableId="511844823">
    <w:abstractNumId w:val="16"/>
  </w:num>
  <w:num w:numId="35" w16cid:durableId="8878901">
    <w:abstractNumId w:val="22"/>
  </w:num>
  <w:num w:numId="36" w16cid:durableId="1372072822">
    <w:abstractNumId w:val="66"/>
  </w:num>
  <w:num w:numId="37" w16cid:durableId="211356907">
    <w:abstractNumId w:val="27"/>
  </w:num>
  <w:num w:numId="38" w16cid:durableId="450780993">
    <w:abstractNumId w:val="9"/>
  </w:num>
  <w:num w:numId="39" w16cid:durableId="31460984">
    <w:abstractNumId w:val="35"/>
  </w:num>
  <w:num w:numId="40" w16cid:durableId="1079016226">
    <w:abstractNumId w:val="8"/>
  </w:num>
  <w:num w:numId="41" w16cid:durableId="335957474">
    <w:abstractNumId w:val="19"/>
  </w:num>
  <w:num w:numId="42" w16cid:durableId="633294068">
    <w:abstractNumId w:val="53"/>
  </w:num>
  <w:num w:numId="43" w16cid:durableId="1890142488">
    <w:abstractNumId w:val="42"/>
  </w:num>
  <w:num w:numId="44" w16cid:durableId="209852671">
    <w:abstractNumId w:val="12"/>
  </w:num>
  <w:num w:numId="45" w16cid:durableId="1895695072">
    <w:abstractNumId w:val="2"/>
  </w:num>
  <w:num w:numId="46" w16cid:durableId="1450859775">
    <w:abstractNumId w:val="57"/>
  </w:num>
  <w:num w:numId="47" w16cid:durableId="1006251533">
    <w:abstractNumId w:val="60"/>
  </w:num>
  <w:num w:numId="48" w16cid:durableId="433791331">
    <w:abstractNumId w:val="3"/>
  </w:num>
  <w:num w:numId="49" w16cid:durableId="1955087705">
    <w:abstractNumId w:val="38"/>
  </w:num>
  <w:num w:numId="50" w16cid:durableId="726298481">
    <w:abstractNumId w:val="31"/>
  </w:num>
  <w:num w:numId="51" w16cid:durableId="484399531">
    <w:abstractNumId w:val="37"/>
  </w:num>
  <w:num w:numId="52" w16cid:durableId="1079866457">
    <w:abstractNumId w:val="32"/>
  </w:num>
  <w:num w:numId="53" w16cid:durableId="1818718853">
    <w:abstractNumId w:val="18"/>
  </w:num>
  <w:num w:numId="54" w16cid:durableId="2003384177">
    <w:abstractNumId w:val="20"/>
  </w:num>
  <w:num w:numId="55" w16cid:durableId="1014958282">
    <w:abstractNumId w:val="54"/>
  </w:num>
  <w:num w:numId="56" w16cid:durableId="406651085">
    <w:abstractNumId w:val="30"/>
  </w:num>
  <w:num w:numId="57" w16cid:durableId="722100701">
    <w:abstractNumId w:val="6"/>
  </w:num>
  <w:num w:numId="58" w16cid:durableId="1588883227">
    <w:abstractNumId w:val="23"/>
  </w:num>
  <w:num w:numId="59" w16cid:durableId="1622497793">
    <w:abstractNumId w:val="21"/>
  </w:num>
  <w:num w:numId="60" w16cid:durableId="1552426938">
    <w:abstractNumId w:val="44"/>
  </w:num>
  <w:num w:numId="61" w16cid:durableId="1478181443">
    <w:abstractNumId w:val="34"/>
  </w:num>
  <w:num w:numId="62" w16cid:durableId="2122600609">
    <w:abstractNumId w:val="1"/>
  </w:num>
  <w:num w:numId="63" w16cid:durableId="1337687839">
    <w:abstractNumId w:val="11"/>
  </w:num>
  <w:num w:numId="64" w16cid:durableId="533421639">
    <w:abstractNumId w:val="28"/>
  </w:num>
  <w:num w:numId="65" w16cid:durableId="1163743447">
    <w:abstractNumId w:val="40"/>
  </w:num>
  <w:num w:numId="66" w16cid:durableId="1147891960">
    <w:abstractNumId w:val="26"/>
  </w:num>
  <w:num w:numId="67" w16cid:durableId="99105721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85"/>
    <w:rsid w:val="00082794"/>
    <w:rsid w:val="001E54CE"/>
    <w:rsid w:val="003268D1"/>
    <w:rsid w:val="00335700"/>
    <w:rsid w:val="004613B1"/>
    <w:rsid w:val="004A6021"/>
    <w:rsid w:val="00595B85"/>
    <w:rsid w:val="00596EF1"/>
    <w:rsid w:val="006B48CA"/>
    <w:rsid w:val="0079466D"/>
    <w:rsid w:val="007F2CE7"/>
    <w:rsid w:val="00847C6E"/>
    <w:rsid w:val="00853D61"/>
    <w:rsid w:val="008568D4"/>
    <w:rsid w:val="008C36DF"/>
    <w:rsid w:val="009343ED"/>
    <w:rsid w:val="009421ED"/>
    <w:rsid w:val="00952798"/>
    <w:rsid w:val="009F7C6A"/>
    <w:rsid w:val="00A23F20"/>
    <w:rsid w:val="00A27547"/>
    <w:rsid w:val="00A77B9D"/>
    <w:rsid w:val="00A84FB9"/>
    <w:rsid w:val="00B00610"/>
    <w:rsid w:val="00B01E99"/>
    <w:rsid w:val="00C73878"/>
    <w:rsid w:val="00D332D3"/>
    <w:rsid w:val="00D63E4F"/>
    <w:rsid w:val="00DD4CEE"/>
    <w:rsid w:val="00DE451B"/>
    <w:rsid w:val="00E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1E4"/>
  <w15:chartTrackingRefBased/>
  <w15:docId w15:val="{15551EBB-147A-4241-B11B-3DBE8DD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343ED"/>
    <w:pPr>
      <w:ind w:left="720"/>
      <w:contextualSpacing/>
    </w:pPr>
  </w:style>
  <w:style w:type="table" w:styleId="Tablanormal2">
    <w:name w:val="Plain Table 2"/>
    <w:basedOn w:val="Tablanormal"/>
    <w:uiPriority w:val="42"/>
    <w:rsid w:val="00326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82794"/>
    <w:rPr>
      <w:b/>
      <w:bCs/>
    </w:rPr>
  </w:style>
  <w:style w:type="paragraph" w:styleId="Sinespaciado">
    <w:name w:val="No Spacing"/>
    <w:uiPriority w:val="1"/>
    <w:qFormat/>
    <w:rsid w:val="00596EF1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C738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526-C3C7-4AAB-AB47-141D6D5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158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a</dc:creator>
  <cp:keywords/>
  <dc:description/>
  <cp:lastModifiedBy>Ismaa</cp:lastModifiedBy>
  <cp:revision>2</cp:revision>
  <dcterms:created xsi:type="dcterms:W3CDTF">2023-10-27T03:12:00Z</dcterms:created>
  <dcterms:modified xsi:type="dcterms:W3CDTF">2023-10-27T03:12:00Z</dcterms:modified>
</cp:coreProperties>
</file>